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2A5C5" w14:textId="5A41D4CB" w:rsidR="004D7454" w:rsidRDefault="00B714CE" w:rsidP="004D7454">
      <w:pPr>
        <w:spacing w:before="240" w:after="0" w:line="240" w:lineRule="auto"/>
        <w:jc w:val="right"/>
        <w:rPr>
          <w:color w:val="552579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0C061375" wp14:editId="4AB2025E">
            <wp:simplePos x="0" y="0"/>
            <wp:positionH relativeFrom="margin">
              <wp:posOffset>-220552</wp:posOffset>
            </wp:positionH>
            <wp:positionV relativeFrom="paragraph">
              <wp:posOffset>-208915</wp:posOffset>
            </wp:positionV>
            <wp:extent cx="1699260" cy="114709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14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107">
        <w:rPr>
          <w:color w:val="552579"/>
          <w:sz w:val="44"/>
          <w:szCs w:val="44"/>
        </w:rPr>
        <w:t xml:space="preserve">Online </w:t>
      </w:r>
      <w:r w:rsidR="00924505">
        <w:rPr>
          <w:color w:val="552579"/>
          <w:sz w:val="44"/>
          <w:szCs w:val="44"/>
        </w:rPr>
        <w:t xml:space="preserve">Paid </w:t>
      </w:r>
      <w:r w:rsidR="00281A2A">
        <w:rPr>
          <w:color w:val="552579"/>
          <w:sz w:val="44"/>
          <w:szCs w:val="44"/>
        </w:rPr>
        <w:t>E</w:t>
      </w:r>
      <w:r w:rsidR="00A03107">
        <w:rPr>
          <w:color w:val="552579"/>
          <w:sz w:val="44"/>
          <w:szCs w:val="44"/>
        </w:rPr>
        <w:t>vents</w:t>
      </w:r>
      <w:r w:rsidR="00A473BE">
        <w:rPr>
          <w:color w:val="552579"/>
          <w:sz w:val="44"/>
          <w:szCs w:val="44"/>
        </w:rPr>
        <w:t xml:space="preserve"> 202</w:t>
      </w:r>
      <w:r w:rsidR="004D7454">
        <w:rPr>
          <w:color w:val="552579"/>
          <w:sz w:val="44"/>
          <w:szCs w:val="44"/>
        </w:rPr>
        <w:t>5</w:t>
      </w:r>
      <w:r w:rsidR="00A473BE">
        <w:rPr>
          <w:color w:val="552579"/>
          <w:sz w:val="44"/>
          <w:szCs w:val="44"/>
        </w:rPr>
        <w:t>-202</w:t>
      </w:r>
      <w:r w:rsidR="004D7454">
        <w:rPr>
          <w:color w:val="552579"/>
          <w:sz w:val="44"/>
          <w:szCs w:val="44"/>
        </w:rPr>
        <w:t>6</w:t>
      </w:r>
    </w:p>
    <w:p w14:paraId="04544183" w14:textId="6CA68ED6" w:rsidR="00CF7748" w:rsidRDefault="00CF7748" w:rsidP="004D7454">
      <w:pPr>
        <w:spacing w:before="240" w:after="0" w:line="240" w:lineRule="auto"/>
        <w:jc w:val="right"/>
        <w:rPr>
          <w:color w:val="C00000"/>
          <w:sz w:val="36"/>
          <w:szCs w:val="36"/>
        </w:rPr>
      </w:pPr>
      <w:r w:rsidRPr="00315FE0">
        <w:rPr>
          <w:color w:val="00B0F0"/>
          <w:sz w:val="36"/>
          <w:szCs w:val="36"/>
        </w:rPr>
        <w:t>Terms &amp; Conditions</w:t>
      </w:r>
    </w:p>
    <w:p w14:paraId="4722D75F" w14:textId="73F5AFC6" w:rsidR="0026543D" w:rsidRPr="00281A2A" w:rsidRDefault="0026543D" w:rsidP="007162D1">
      <w:pPr>
        <w:spacing w:after="0" w:line="240" w:lineRule="auto"/>
        <w:jc w:val="right"/>
        <w:rPr>
          <w:color w:val="C00000"/>
          <w:sz w:val="6"/>
          <w:szCs w:val="6"/>
        </w:rPr>
      </w:pPr>
    </w:p>
    <w:p w14:paraId="7277A106" w14:textId="3365335F" w:rsidR="003E4DEE" w:rsidRDefault="003E4DEE" w:rsidP="007162D1">
      <w:pPr>
        <w:spacing w:before="200" w:after="120" w:line="240" w:lineRule="auto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F12B8A" wp14:editId="6185786E">
                <wp:simplePos x="0" y="0"/>
                <wp:positionH relativeFrom="margin">
                  <wp:posOffset>-198120</wp:posOffset>
                </wp:positionH>
                <wp:positionV relativeFrom="paragraph">
                  <wp:posOffset>118746</wp:posOffset>
                </wp:positionV>
                <wp:extent cx="5991225" cy="8321040"/>
                <wp:effectExtent l="0" t="0" r="28575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8321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43A7F" id="Rectangle 1" o:spid="_x0000_s1026" style="position:absolute;margin-left:-15.6pt;margin-top:9.35pt;width:471.75pt;height:655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" filled="f" strokecolor="#d8d8d8 [2732]" strokeweight="1pt">
                <w10:wrap anchorx="margin"/>
              </v:rect>
            </w:pict>
          </mc:Fallback>
        </mc:AlternateContent>
      </w:r>
    </w:p>
    <w:p w14:paraId="0D225AA2" w14:textId="1DF033FA" w:rsidR="0026543D" w:rsidRDefault="0026543D" w:rsidP="00A473BE">
      <w:pPr>
        <w:spacing w:before="240" w:after="120" w:line="240" w:lineRule="auto"/>
      </w:pPr>
      <w:r>
        <w:t xml:space="preserve">Please note the following terms and conditions for delegate bookings received for </w:t>
      </w:r>
      <w:r w:rsidR="00664874">
        <w:t xml:space="preserve">all </w:t>
      </w:r>
      <w:r>
        <w:t xml:space="preserve">SSA UK </w:t>
      </w:r>
      <w:r w:rsidR="00263ACA">
        <w:t>o</w:t>
      </w:r>
      <w:r w:rsidR="00664874">
        <w:t xml:space="preserve">nline </w:t>
      </w:r>
      <w:r w:rsidR="00924505">
        <w:t xml:space="preserve">paid </w:t>
      </w:r>
      <w:r>
        <w:t>events</w:t>
      </w:r>
      <w:r w:rsidR="00664874">
        <w:t xml:space="preserve"> including </w:t>
      </w:r>
      <w:r>
        <w:t>meetings, workshops</w:t>
      </w:r>
      <w:r w:rsidR="00D33625">
        <w:t xml:space="preserve">, </w:t>
      </w:r>
      <w:r w:rsidR="00664874">
        <w:t xml:space="preserve">training sessions, </w:t>
      </w:r>
      <w:r w:rsidR="00D33625">
        <w:t>webinars</w:t>
      </w:r>
      <w:r w:rsidR="004E412D">
        <w:t>,</w:t>
      </w:r>
      <w:r w:rsidR="00D33625">
        <w:t xml:space="preserve"> and </w:t>
      </w:r>
      <w:r>
        <w:t xml:space="preserve">conferences.  </w:t>
      </w:r>
    </w:p>
    <w:p w14:paraId="4C2E255A" w14:textId="77777777" w:rsidR="003E4DEE" w:rsidRDefault="0026543D" w:rsidP="00281A2A">
      <w:pPr>
        <w:spacing w:after="120" w:line="240" w:lineRule="auto"/>
        <w:rPr>
          <w:b/>
          <w:bCs/>
          <w:sz w:val="26"/>
          <w:szCs w:val="26"/>
        </w:rPr>
      </w:pPr>
      <w:r w:rsidRPr="00DF7DEF">
        <w:rPr>
          <w:b/>
          <w:bCs/>
          <w:color w:val="00B0F0"/>
          <w:sz w:val="26"/>
          <w:szCs w:val="26"/>
        </w:rPr>
        <w:t>General</w:t>
      </w:r>
    </w:p>
    <w:p w14:paraId="48A711D3" w14:textId="7AEBE726" w:rsidR="0026543D" w:rsidRPr="00DF7DEF" w:rsidRDefault="0026543D" w:rsidP="00281A2A">
      <w:pPr>
        <w:pStyle w:val="ListParagraph"/>
        <w:numPr>
          <w:ilvl w:val="0"/>
          <w:numId w:val="4"/>
        </w:numPr>
        <w:spacing w:after="120" w:line="240" w:lineRule="auto"/>
        <w:ind w:left="425" w:hanging="357"/>
        <w:contextualSpacing w:val="0"/>
      </w:pPr>
      <w:r>
        <w:t xml:space="preserve">These terms apply once a booking </w:t>
      </w:r>
      <w:r w:rsidR="00367F56">
        <w:t xml:space="preserve">has been completed online or sent via email to </w:t>
      </w:r>
      <w:r w:rsidR="00B52752">
        <w:t>either</w:t>
      </w:r>
      <w:r w:rsidR="00DE76B1">
        <w:t xml:space="preserve"> </w:t>
      </w:r>
      <w:hyperlink r:id="rId12" w:history="1">
        <w:r w:rsidR="00B52752" w:rsidRPr="007F48A0">
          <w:rPr>
            <w:rStyle w:val="Hyperlink"/>
          </w:rPr>
          <w:t>admin@ssauk.com</w:t>
        </w:r>
      </w:hyperlink>
      <w:r w:rsidR="00B52752">
        <w:t xml:space="preserve"> or any ssauk.com email address</w:t>
      </w:r>
      <w:r w:rsidR="004E618C">
        <w:t>.</w:t>
      </w:r>
    </w:p>
    <w:p w14:paraId="4C639B4D" w14:textId="305BEE94" w:rsidR="0026543D" w:rsidRDefault="0026543D" w:rsidP="00DF7DEF">
      <w:pPr>
        <w:pStyle w:val="ListParagraph"/>
        <w:numPr>
          <w:ilvl w:val="0"/>
          <w:numId w:val="4"/>
        </w:numPr>
        <w:spacing w:after="120" w:line="240" w:lineRule="auto"/>
        <w:ind w:left="426" w:hanging="357"/>
        <w:contextualSpacing w:val="0"/>
      </w:pPr>
      <w:r w:rsidRPr="001E3C57">
        <w:t xml:space="preserve">Event information </w:t>
      </w:r>
      <w:r w:rsidR="00AE23BD" w:rsidRPr="001E3C57">
        <w:t>including</w:t>
      </w:r>
      <w:r w:rsidR="00A473BE">
        <w:t>,</w:t>
      </w:r>
      <w:r w:rsidRPr="001E3C57">
        <w:t xml:space="preserve"> </w:t>
      </w:r>
      <w:r w:rsidR="004E412D">
        <w:t xml:space="preserve">the </w:t>
      </w:r>
      <w:r w:rsidR="00AF129B">
        <w:t xml:space="preserve">online platform, </w:t>
      </w:r>
      <w:r w:rsidRPr="001E3C57">
        <w:t xml:space="preserve">agenda, </w:t>
      </w:r>
      <w:r w:rsidR="004E412D">
        <w:t xml:space="preserve">and </w:t>
      </w:r>
      <w:r w:rsidRPr="001E3C57">
        <w:t>speakers</w:t>
      </w:r>
      <w:r w:rsidR="00A473BE">
        <w:t xml:space="preserve"> (</w:t>
      </w:r>
      <w:r>
        <w:t>where applicable</w:t>
      </w:r>
      <w:r w:rsidR="00A473BE">
        <w:t>)</w:t>
      </w:r>
      <w:r w:rsidRPr="001E3C57">
        <w:t xml:space="preserve"> can be found on the events pages on the website.</w:t>
      </w:r>
    </w:p>
    <w:p w14:paraId="2449B609" w14:textId="51DC5E0F" w:rsidR="0026543D" w:rsidRDefault="0026543D" w:rsidP="00DF7DEF">
      <w:pPr>
        <w:pStyle w:val="ListParagraph"/>
        <w:numPr>
          <w:ilvl w:val="0"/>
          <w:numId w:val="4"/>
        </w:numPr>
        <w:spacing w:after="120" w:line="240" w:lineRule="auto"/>
        <w:ind w:left="426" w:hanging="357"/>
        <w:contextualSpacing w:val="0"/>
      </w:pPr>
      <w:r w:rsidRPr="006107FF">
        <w:t xml:space="preserve">We reserve the right to change the </w:t>
      </w:r>
      <w:r w:rsidR="007605E8">
        <w:t xml:space="preserve">content, </w:t>
      </w:r>
      <w:r w:rsidRPr="006107FF">
        <w:t xml:space="preserve">agenda, </w:t>
      </w:r>
      <w:r w:rsidR="00985693">
        <w:t>platform</w:t>
      </w:r>
      <w:r w:rsidR="004E412D">
        <w:t>,</w:t>
      </w:r>
      <w:r w:rsidRPr="006107FF">
        <w:t xml:space="preserve"> or </w:t>
      </w:r>
      <w:r>
        <w:t xml:space="preserve">listed </w:t>
      </w:r>
      <w:r w:rsidRPr="006107FF">
        <w:t xml:space="preserve">speakers as necessary or </w:t>
      </w:r>
      <w:r>
        <w:t>to postpone/</w:t>
      </w:r>
      <w:r w:rsidRPr="006107FF">
        <w:t xml:space="preserve">cancel the event.  </w:t>
      </w:r>
    </w:p>
    <w:p w14:paraId="3AD941AD" w14:textId="14802471" w:rsidR="0026543D" w:rsidRDefault="003B3D26" w:rsidP="00DF7DEF">
      <w:pPr>
        <w:pStyle w:val="ListParagraph"/>
        <w:numPr>
          <w:ilvl w:val="0"/>
          <w:numId w:val="4"/>
        </w:numPr>
        <w:spacing w:after="120" w:line="240" w:lineRule="auto"/>
        <w:ind w:left="426" w:hanging="357"/>
        <w:contextualSpacing w:val="0"/>
      </w:pPr>
      <w:r>
        <w:t>If</w:t>
      </w:r>
      <w:r w:rsidR="0026543D" w:rsidRPr="006107FF">
        <w:t xml:space="preserve"> </w:t>
      </w:r>
      <w:r w:rsidR="0026543D">
        <w:t>an event</w:t>
      </w:r>
      <w:r w:rsidR="0026543D" w:rsidRPr="006107FF">
        <w:t xml:space="preserve"> is </w:t>
      </w:r>
      <w:r w:rsidR="0026543D">
        <w:t xml:space="preserve">postponed or </w:t>
      </w:r>
      <w:r w:rsidR="0026543D" w:rsidRPr="006107FF">
        <w:t>cancelled</w:t>
      </w:r>
      <w:r w:rsidR="007702D7">
        <w:t>,</w:t>
      </w:r>
      <w:r w:rsidR="0026543D" w:rsidRPr="006107FF">
        <w:t xml:space="preserve"> </w:t>
      </w:r>
      <w:r w:rsidR="0026543D">
        <w:t xml:space="preserve">the SSA UK </w:t>
      </w:r>
      <w:r w:rsidR="0026543D" w:rsidRPr="006107FF">
        <w:t xml:space="preserve">will contact all delegates at the earliest opportunity to advise and to </w:t>
      </w:r>
      <w:r w:rsidR="00367F56">
        <w:t xml:space="preserve">either </w:t>
      </w:r>
      <w:r w:rsidR="0026543D" w:rsidRPr="006107FF">
        <w:t xml:space="preserve">arrange a refund </w:t>
      </w:r>
      <w:r w:rsidR="00367F56">
        <w:t xml:space="preserve">or agree to hold the </w:t>
      </w:r>
      <w:r w:rsidR="0026543D">
        <w:t xml:space="preserve">payment </w:t>
      </w:r>
      <w:r w:rsidR="00367F56">
        <w:t>and allocate it to the new date in the case of a postponed event.</w:t>
      </w:r>
    </w:p>
    <w:p w14:paraId="4E91B262" w14:textId="60272D05" w:rsidR="0026543D" w:rsidRPr="001E3C57" w:rsidRDefault="0026543D" w:rsidP="00DF7DEF">
      <w:pPr>
        <w:pStyle w:val="ListParagraph"/>
        <w:numPr>
          <w:ilvl w:val="0"/>
          <w:numId w:val="4"/>
        </w:numPr>
        <w:spacing w:after="120" w:line="240" w:lineRule="auto"/>
        <w:ind w:left="426" w:hanging="357"/>
        <w:contextualSpacing w:val="0"/>
      </w:pPr>
      <w:r w:rsidRPr="001E3C57">
        <w:t>By booking to attend th</w:t>
      </w:r>
      <w:r w:rsidR="00AE23BD">
        <w:t>e</w:t>
      </w:r>
      <w:r w:rsidRPr="001E3C57">
        <w:t xml:space="preserve"> event you agree to the SSA UK storing and using the data provided for event preparation and pr</w:t>
      </w:r>
      <w:r w:rsidR="00A473BE">
        <w:t xml:space="preserve">oduction </w:t>
      </w:r>
      <w:r w:rsidRPr="001E3C57">
        <w:t xml:space="preserve">including, but not limited to, </w:t>
      </w:r>
      <w:r w:rsidR="00A473BE">
        <w:t>a</w:t>
      </w:r>
      <w:r w:rsidRPr="001E3C57">
        <w:t>ttendance lists.  We may use your</w:t>
      </w:r>
      <w:r w:rsidR="007605E8">
        <w:t xml:space="preserve"> email address in connection with the event e.g. to provide you with advance or follow-up</w:t>
      </w:r>
      <w:r w:rsidRPr="001E3C57">
        <w:t xml:space="preserve"> </w:t>
      </w:r>
      <w:r w:rsidR="007605E8">
        <w:t xml:space="preserve">information.  We may also use your </w:t>
      </w:r>
      <w:r w:rsidRPr="001E3C57">
        <w:t>data to notify you of other events and/or share your data with relevant event partners in connection with the event</w:t>
      </w:r>
      <w:r w:rsidR="00D33625">
        <w:t xml:space="preserve"> despite any notified email preferences</w:t>
      </w:r>
      <w:r w:rsidRPr="001E3C57">
        <w:t>.</w:t>
      </w:r>
    </w:p>
    <w:p w14:paraId="5C32FFB6" w14:textId="77777777" w:rsidR="003E4DEE" w:rsidRDefault="0026543D" w:rsidP="00664874">
      <w:pPr>
        <w:spacing w:before="100" w:beforeAutospacing="1" w:after="120" w:line="240" w:lineRule="auto"/>
        <w:rPr>
          <w:b/>
          <w:bCs/>
          <w:sz w:val="26"/>
          <w:szCs w:val="26"/>
        </w:rPr>
      </w:pPr>
      <w:r w:rsidRPr="00D74E06">
        <w:rPr>
          <w:b/>
          <w:bCs/>
          <w:color w:val="00B0F0"/>
          <w:sz w:val="26"/>
          <w:szCs w:val="26"/>
        </w:rPr>
        <w:t>Confirmation of Bookings</w:t>
      </w:r>
    </w:p>
    <w:p w14:paraId="5F6C8444" w14:textId="2B8F4A29" w:rsidR="003E4DEE" w:rsidRPr="003E4DEE" w:rsidRDefault="0026543D" w:rsidP="00281A2A">
      <w:pPr>
        <w:pStyle w:val="Subtitle"/>
        <w:spacing w:before="0" w:beforeAutospacing="0"/>
        <w:ind w:left="425"/>
      </w:pPr>
      <w:r w:rsidRPr="003E4DEE">
        <w:t xml:space="preserve">Confirmation of </w:t>
      </w:r>
      <w:r w:rsidR="005B40C7">
        <w:t xml:space="preserve">any </w:t>
      </w:r>
      <w:r w:rsidRPr="003E4DEE">
        <w:t xml:space="preserve">bookings will be sent to the </w:t>
      </w:r>
      <w:r w:rsidR="005311FE">
        <w:t>event</w:t>
      </w:r>
      <w:r w:rsidR="00C30BF5">
        <w:t xml:space="preserve"> attendee.</w:t>
      </w:r>
      <w:r w:rsidR="005311FE">
        <w:t xml:space="preserve"> </w:t>
      </w:r>
    </w:p>
    <w:p w14:paraId="0B4727A3" w14:textId="35951E59" w:rsidR="007D5F08" w:rsidRDefault="0026543D" w:rsidP="007D5F08">
      <w:pPr>
        <w:pStyle w:val="Subtitle"/>
      </w:pPr>
      <w:r w:rsidRPr="003E4DEE">
        <w:t xml:space="preserve">If you have not received confirmation from the SSA UK </w:t>
      </w:r>
      <w:r w:rsidR="00D51564">
        <w:t xml:space="preserve">upon submission of your booking, </w:t>
      </w:r>
      <w:r w:rsidRPr="003E4DEE">
        <w:t xml:space="preserve">please email </w:t>
      </w:r>
      <w:hyperlink r:id="rId13" w:history="1">
        <w:r w:rsidR="00281A2A" w:rsidRPr="002D0E66">
          <w:rPr>
            <w:rStyle w:val="Hyperlink"/>
          </w:rPr>
          <w:t>admin@ssauk.com</w:t>
        </w:r>
      </w:hyperlink>
      <w:r w:rsidR="008C124D">
        <w:t xml:space="preserve"> </w:t>
      </w:r>
      <w:r w:rsidRPr="001E3C57">
        <w:t>or call 01270 623150 to advise.</w:t>
      </w:r>
    </w:p>
    <w:p w14:paraId="5E4851D1" w14:textId="768E2CA0" w:rsidR="007D5F08" w:rsidRPr="007D5F08" w:rsidRDefault="0036092D" w:rsidP="007D5F08">
      <w:pPr>
        <w:pStyle w:val="Subtitle"/>
      </w:pPr>
      <w:r>
        <w:t>Online event bookings will also receive a reminder of attendance on the morning of the event</w:t>
      </w:r>
      <w:r w:rsidR="0062270E">
        <w:t>.</w:t>
      </w:r>
    </w:p>
    <w:p w14:paraId="78E1F195" w14:textId="77777777" w:rsidR="003E4DEE" w:rsidRDefault="0026543D" w:rsidP="00281A2A">
      <w:pPr>
        <w:spacing w:before="240" w:after="120" w:line="240" w:lineRule="auto"/>
        <w:rPr>
          <w:b/>
          <w:bCs/>
          <w:sz w:val="26"/>
          <w:szCs w:val="26"/>
        </w:rPr>
      </w:pPr>
      <w:r w:rsidRPr="00D74E06">
        <w:rPr>
          <w:b/>
          <w:bCs/>
          <w:color w:val="00B0F0"/>
          <w:sz w:val="26"/>
          <w:szCs w:val="26"/>
        </w:rPr>
        <w:t>Cancellations/Substitutions</w:t>
      </w:r>
    </w:p>
    <w:p w14:paraId="3C11EDB3" w14:textId="331EE8B0" w:rsidR="003E4DEE" w:rsidRDefault="0026543D" w:rsidP="00281A2A">
      <w:pPr>
        <w:pStyle w:val="Subtitle"/>
        <w:numPr>
          <w:ilvl w:val="0"/>
          <w:numId w:val="7"/>
        </w:numPr>
        <w:spacing w:before="0" w:beforeAutospacing="0"/>
        <w:ind w:left="425" w:hanging="357"/>
      </w:pPr>
      <w:r>
        <w:t xml:space="preserve">Only cancellations advised </w:t>
      </w:r>
      <w:r w:rsidR="00937582">
        <w:t>by email</w:t>
      </w:r>
      <w:r>
        <w:t xml:space="preserve"> to </w:t>
      </w:r>
      <w:hyperlink r:id="rId14" w:history="1">
        <w:r w:rsidR="008C124D" w:rsidRPr="002D0E66">
          <w:rPr>
            <w:rStyle w:val="Hyperlink"/>
          </w:rPr>
          <w:t>admin@ssauk.com</w:t>
        </w:r>
      </w:hyperlink>
      <w:r w:rsidR="00937582">
        <w:t xml:space="preserve"> and received </w:t>
      </w:r>
      <w:r w:rsidR="003E4DEE">
        <w:t>5 working</w:t>
      </w:r>
      <w:r w:rsidR="00937582">
        <w:t xml:space="preserve"> days prior to the event date </w:t>
      </w:r>
      <w:r>
        <w:t>will receive a refund.  Please ensure you advise the name of the delegate not attending.</w:t>
      </w:r>
    </w:p>
    <w:p w14:paraId="6ADAC533" w14:textId="65555E55" w:rsidR="0026543D" w:rsidRDefault="0026543D" w:rsidP="003E4DEE">
      <w:pPr>
        <w:pStyle w:val="Subtitle"/>
      </w:pPr>
      <w:r>
        <w:t xml:space="preserve">The refund amount is limited to the cost per head/cost per ticket </w:t>
      </w:r>
      <w:r w:rsidR="00E96CDE">
        <w:t xml:space="preserve">less a £20 </w:t>
      </w:r>
      <w:r w:rsidR="00A63E2B">
        <w:t>admin fee</w:t>
      </w:r>
      <w:r>
        <w:t xml:space="preserve"> unless otherwise stated on the event webpage or booking form. </w:t>
      </w:r>
    </w:p>
    <w:p w14:paraId="2198C0D9" w14:textId="1094DF51" w:rsidR="003E4DEE" w:rsidRPr="003E4DEE" w:rsidRDefault="0026543D" w:rsidP="003E4DEE">
      <w:pPr>
        <w:pStyle w:val="Subtitle"/>
      </w:pPr>
      <w:r>
        <w:t xml:space="preserve">We do not offer refunds for cancellations received </w:t>
      </w:r>
      <w:r w:rsidRPr="00572964">
        <w:rPr>
          <w:b/>
          <w:bCs/>
        </w:rPr>
        <w:t>within</w:t>
      </w:r>
      <w:r>
        <w:t xml:space="preserve"> </w:t>
      </w:r>
      <w:r w:rsidR="003E4DEE">
        <w:t>5 working</w:t>
      </w:r>
      <w:r>
        <w:t xml:space="preserve"> days of an</w:t>
      </w:r>
      <w:r w:rsidR="00937582">
        <w:t>y</w:t>
      </w:r>
      <w:r w:rsidR="00572964">
        <w:t xml:space="preserve"> online</w:t>
      </w:r>
      <w:r>
        <w:t xml:space="preserve"> event. </w:t>
      </w:r>
    </w:p>
    <w:p w14:paraId="17D25CE2" w14:textId="733430EE" w:rsidR="003E4DEE" w:rsidRPr="003E4DEE" w:rsidRDefault="008C124D" w:rsidP="003E4DEE">
      <w:pPr>
        <w:pStyle w:val="Subtitle"/>
      </w:pPr>
      <w:r>
        <w:rPr>
          <w:rFonts w:eastAsia="Times New Roman"/>
        </w:rPr>
        <w:t xml:space="preserve">No refunds will be offered for non-attendance by a delegate. </w:t>
      </w:r>
      <w:r w:rsidR="003E4DEE">
        <w:rPr>
          <w:rFonts w:eastAsia="Times New Roman"/>
        </w:rPr>
        <w:t>If</w:t>
      </w:r>
      <w:r>
        <w:rPr>
          <w:rFonts w:eastAsia="Times New Roman"/>
        </w:rPr>
        <w:t xml:space="preserve"> recorded, delegates will be able to </w:t>
      </w:r>
      <w:r w:rsidR="00037F80">
        <w:rPr>
          <w:rFonts w:eastAsia="Times New Roman"/>
        </w:rPr>
        <w:t xml:space="preserve">download a </w:t>
      </w:r>
      <w:r>
        <w:rPr>
          <w:rFonts w:eastAsia="Times New Roman"/>
        </w:rPr>
        <w:t>copy of the recording</w:t>
      </w:r>
      <w:r w:rsidR="00037F80">
        <w:rPr>
          <w:rFonts w:eastAsia="Times New Roman"/>
        </w:rPr>
        <w:t xml:space="preserve"> from the </w:t>
      </w:r>
      <w:r w:rsidR="00572964">
        <w:rPr>
          <w:rFonts w:eastAsia="Times New Roman"/>
        </w:rPr>
        <w:t>m</w:t>
      </w:r>
      <w:r w:rsidR="00037F80">
        <w:rPr>
          <w:rFonts w:eastAsia="Times New Roman"/>
        </w:rPr>
        <w:t>embers’ only area of the website</w:t>
      </w:r>
      <w:r>
        <w:rPr>
          <w:rFonts w:eastAsia="Times New Roman"/>
        </w:rPr>
        <w:t xml:space="preserve">. Please note, not all online events are recorded and the SSA UK </w:t>
      </w:r>
      <w:r w:rsidR="00DB1291">
        <w:rPr>
          <w:rFonts w:eastAsia="Times New Roman"/>
        </w:rPr>
        <w:t>is</w:t>
      </w:r>
      <w:r>
        <w:rPr>
          <w:rFonts w:eastAsia="Times New Roman"/>
        </w:rPr>
        <w:t xml:space="preserve"> not obligated to provide a recording for any event</w:t>
      </w:r>
      <w:r w:rsidR="003E4DEE">
        <w:rPr>
          <w:rFonts w:eastAsia="Times New Roman"/>
        </w:rPr>
        <w:t xml:space="preserve">.  </w:t>
      </w:r>
    </w:p>
    <w:p w14:paraId="612E529E" w14:textId="7F0BF285" w:rsidR="0026543D" w:rsidRDefault="0026543D" w:rsidP="003E4DEE">
      <w:pPr>
        <w:pStyle w:val="Subtitle"/>
      </w:pPr>
      <w:r>
        <w:t>Substitutes are permitted.  Please advise the SSA UK office as soon as reasonably possible via</w:t>
      </w:r>
      <w:r w:rsidR="00D33625">
        <w:t xml:space="preserve"> email only to </w:t>
      </w:r>
      <w:hyperlink r:id="rId15" w:history="1">
        <w:r w:rsidR="00937582" w:rsidRPr="002D0E66">
          <w:rPr>
            <w:rStyle w:val="Hyperlink"/>
          </w:rPr>
          <w:t>admin@ssauk.com</w:t>
        </w:r>
      </w:hyperlink>
      <w:r w:rsidR="00937582">
        <w:t xml:space="preserve"> </w:t>
      </w:r>
      <w:r>
        <w:t>if you require a substitution</w:t>
      </w:r>
      <w:r w:rsidR="00D33625">
        <w:t xml:space="preserve">.  Please advise </w:t>
      </w:r>
      <w:r>
        <w:t xml:space="preserve">the name of the original delegate and the </w:t>
      </w:r>
      <w:r w:rsidR="00937582">
        <w:t xml:space="preserve">full </w:t>
      </w:r>
      <w:r>
        <w:t xml:space="preserve">name </w:t>
      </w:r>
      <w:r w:rsidR="003E4DEE">
        <w:t xml:space="preserve">and email </w:t>
      </w:r>
      <w:r>
        <w:t xml:space="preserve">of the substitute delegate.  </w:t>
      </w:r>
    </w:p>
    <w:p w14:paraId="49245C8D" w14:textId="01B1A7A8" w:rsidR="0026543D" w:rsidRDefault="0026543D" w:rsidP="003E4DEE">
      <w:pPr>
        <w:pStyle w:val="Subtitle"/>
      </w:pPr>
      <w:r>
        <w:t>Event bookings are not transferable to alternative events under any circumstances.</w:t>
      </w:r>
    </w:p>
    <w:sectPr w:rsidR="0026543D" w:rsidSect="007162D1">
      <w:footerReference w:type="default" r:id="rId16"/>
      <w:pgSz w:w="11906" w:h="16838"/>
      <w:pgMar w:top="851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64AE4" w14:textId="77777777" w:rsidR="00D61C99" w:rsidRDefault="00D61C99" w:rsidP="00CF7748">
      <w:pPr>
        <w:spacing w:after="0" w:line="240" w:lineRule="auto"/>
      </w:pPr>
      <w:r>
        <w:separator/>
      </w:r>
    </w:p>
  </w:endnote>
  <w:endnote w:type="continuationSeparator" w:id="0">
    <w:p w14:paraId="2387E5D1" w14:textId="77777777" w:rsidR="00D61C99" w:rsidRDefault="00D61C99" w:rsidP="00CF7748">
      <w:pPr>
        <w:spacing w:after="0" w:line="240" w:lineRule="auto"/>
      </w:pPr>
      <w:r>
        <w:continuationSeparator/>
      </w:r>
    </w:p>
  </w:endnote>
  <w:endnote w:type="continuationNotice" w:id="1">
    <w:p w14:paraId="1AE33954" w14:textId="77777777" w:rsidR="00D61C99" w:rsidRDefault="00D61C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1B6B4" w14:textId="7AEBA3B1" w:rsidR="00CF7748" w:rsidRPr="00CF7748" w:rsidRDefault="00CF7748" w:rsidP="00CF7748">
    <w:pPr>
      <w:pStyle w:val="Footer"/>
      <w:jc w:val="right"/>
      <w:rPr>
        <w:i/>
        <w:iCs/>
        <w:sz w:val="20"/>
        <w:szCs w:val="20"/>
      </w:rPr>
    </w:pPr>
    <w:r w:rsidRPr="00CF7748">
      <w:rPr>
        <w:i/>
        <w:iCs/>
        <w:sz w:val="20"/>
        <w:szCs w:val="20"/>
      </w:rPr>
      <w:t>202</w:t>
    </w:r>
    <w:r w:rsidR="00FB65EE">
      <w:rPr>
        <w:i/>
        <w:iCs/>
        <w:sz w:val="20"/>
        <w:szCs w:val="20"/>
      </w:rPr>
      <w:t>5</w:t>
    </w:r>
    <w:r w:rsidR="00163360">
      <w:rPr>
        <w:i/>
        <w:iCs/>
        <w:sz w:val="20"/>
        <w:szCs w:val="20"/>
      </w:rPr>
      <w:t>/202</w:t>
    </w:r>
    <w:r w:rsidR="00FB65EE">
      <w:rPr>
        <w:i/>
        <w:iCs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FEB1B" w14:textId="77777777" w:rsidR="00D61C99" w:rsidRDefault="00D61C99" w:rsidP="00CF7748">
      <w:pPr>
        <w:spacing w:after="0" w:line="240" w:lineRule="auto"/>
      </w:pPr>
      <w:r>
        <w:separator/>
      </w:r>
    </w:p>
  </w:footnote>
  <w:footnote w:type="continuationSeparator" w:id="0">
    <w:p w14:paraId="73280FEF" w14:textId="77777777" w:rsidR="00D61C99" w:rsidRDefault="00D61C99" w:rsidP="00CF7748">
      <w:pPr>
        <w:spacing w:after="0" w:line="240" w:lineRule="auto"/>
      </w:pPr>
      <w:r>
        <w:continuationSeparator/>
      </w:r>
    </w:p>
  </w:footnote>
  <w:footnote w:type="continuationNotice" w:id="1">
    <w:p w14:paraId="6515233A" w14:textId="77777777" w:rsidR="00D61C99" w:rsidRDefault="00D61C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A12D0"/>
    <w:multiLevelType w:val="hybridMultilevel"/>
    <w:tmpl w:val="AF2842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11167"/>
    <w:multiLevelType w:val="hybridMultilevel"/>
    <w:tmpl w:val="B824C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44E23"/>
    <w:multiLevelType w:val="hybridMultilevel"/>
    <w:tmpl w:val="9A3683C8"/>
    <w:lvl w:ilvl="0" w:tplc="F8824412">
      <w:start w:val="1"/>
      <w:numFmt w:val="decimal"/>
      <w:pStyle w:val="Subtitl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B636A"/>
    <w:multiLevelType w:val="hybridMultilevel"/>
    <w:tmpl w:val="6D4805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D0C01"/>
    <w:multiLevelType w:val="hybridMultilevel"/>
    <w:tmpl w:val="6B725D46"/>
    <w:lvl w:ilvl="0" w:tplc="5F3876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36F9C"/>
    <w:multiLevelType w:val="hybridMultilevel"/>
    <w:tmpl w:val="2814F6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176163">
    <w:abstractNumId w:val="1"/>
  </w:num>
  <w:num w:numId="2" w16cid:durableId="576549467">
    <w:abstractNumId w:val="5"/>
  </w:num>
  <w:num w:numId="3" w16cid:durableId="379940347">
    <w:abstractNumId w:val="4"/>
  </w:num>
  <w:num w:numId="4" w16cid:durableId="679350563">
    <w:abstractNumId w:val="0"/>
  </w:num>
  <w:num w:numId="5" w16cid:durableId="931552416">
    <w:abstractNumId w:val="3"/>
  </w:num>
  <w:num w:numId="6" w16cid:durableId="1541551717">
    <w:abstractNumId w:val="2"/>
  </w:num>
  <w:num w:numId="7" w16cid:durableId="76326363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D16"/>
    <w:rsid w:val="00037F80"/>
    <w:rsid w:val="000444A2"/>
    <w:rsid w:val="000461E1"/>
    <w:rsid w:val="00055637"/>
    <w:rsid w:val="00056F18"/>
    <w:rsid w:val="00072822"/>
    <w:rsid w:val="000A113F"/>
    <w:rsid w:val="000A1A69"/>
    <w:rsid w:val="000D2C43"/>
    <w:rsid w:val="000D6CCC"/>
    <w:rsid w:val="000E6CCD"/>
    <w:rsid w:val="001053FF"/>
    <w:rsid w:val="00117F7E"/>
    <w:rsid w:val="00126E31"/>
    <w:rsid w:val="00163360"/>
    <w:rsid w:val="00195AE9"/>
    <w:rsid w:val="001A39F1"/>
    <w:rsid w:val="001A49E0"/>
    <w:rsid w:val="001D4D50"/>
    <w:rsid w:val="001F4D53"/>
    <w:rsid w:val="002529D5"/>
    <w:rsid w:val="00254002"/>
    <w:rsid w:val="00263ACA"/>
    <w:rsid w:val="0026543D"/>
    <w:rsid w:val="002656CD"/>
    <w:rsid w:val="002741A3"/>
    <w:rsid w:val="00281A2A"/>
    <w:rsid w:val="00286C93"/>
    <w:rsid w:val="00290446"/>
    <w:rsid w:val="002E2872"/>
    <w:rsid w:val="002F002E"/>
    <w:rsid w:val="0030260C"/>
    <w:rsid w:val="00315FE0"/>
    <w:rsid w:val="00336905"/>
    <w:rsid w:val="00354775"/>
    <w:rsid w:val="0036092D"/>
    <w:rsid w:val="00367F56"/>
    <w:rsid w:val="00394514"/>
    <w:rsid w:val="003A02C4"/>
    <w:rsid w:val="003B3D26"/>
    <w:rsid w:val="003E4DEE"/>
    <w:rsid w:val="003F1656"/>
    <w:rsid w:val="004029CE"/>
    <w:rsid w:val="00453215"/>
    <w:rsid w:val="00460A37"/>
    <w:rsid w:val="00492C6B"/>
    <w:rsid w:val="004C3323"/>
    <w:rsid w:val="004C7659"/>
    <w:rsid w:val="004D7454"/>
    <w:rsid w:val="004E412D"/>
    <w:rsid w:val="004E618C"/>
    <w:rsid w:val="00513D74"/>
    <w:rsid w:val="005311FE"/>
    <w:rsid w:val="00533BF3"/>
    <w:rsid w:val="00561CAD"/>
    <w:rsid w:val="00572964"/>
    <w:rsid w:val="00580E9C"/>
    <w:rsid w:val="00585A94"/>
    <w:rsid w:val="005B40C7"/>
    <w:rsid w:val="0062270E"/>
    <w:rsid w:val="00664874"/>
    <w:rsid w:val="00666DFA"/>
    <w:rsid w:val="00672986"/>
    <w:rsid w:val="006C6E31"/>
    <w:rsid w:val="006F750D"/>
    <w:rsid w:val="00700EC0"/>
    <w:rsid w:val="007162D1"/>
    <w:rsid w:val="00750229"/>
    <w:rsid w:val="0075079F"/>
    <w:rsid w:val="007605E8"/>
    <w:rsid w:val="007702D7"/>
    <w:rsid w:val="007D5F08"/>
    <w:rsid w:val="007D7D74"/>
    <w:rsid w:val="00811E36"/>
    <w:rsid w:val="008504F0"/>
    <w:rsid w:val="008B7D1A"/>
    <w:rsid w:val="008C124D"/>
    <w:rsid w:val="00924505"/>
    <w:rsid w:val="009302B2"/>
    <w:rsid w:val="00937582"/>
    <w:rsid w:val="00984B3C"/>
    <w:rsid w:val="00985693"/>
    <w:rsid w:val="009A500A"/>
    <w:rsid w:val="009B38F0"/>
    <w:rsid w:val="009C0A11"/>
    <w:rsid w:val="009F4E57"/>
    <w:rsid w:val="00A03107"/>
    <w:rsid w:val="00A0486B"/>
    <w:rsid w:val="00A118BC"/>
    <w:rsid w:val="00A17613"/>
    <w:rsid w:val="00A473BE"/>
    <w:rsid w:val="00A60702"/>
    <w:rsid w:val="00A63E2B"/>
    <w:rsid w:val="00A70E2C"/>
    <w:rsid w:val="00A959B5"/>
    <w:rsid w:val="00AE23BD"/>
    <w:rsid w:val="00AF129B"/>
    <w:rsid w:val="00AF4B41"/>
    <w:rsid w:val="00B20ED2"/>
    <w:rsid w:val="00B23B05"/>
    <w:rsid w:val="00B24A20"/>
    <w:rsid w:val="00B253BB"/>
    <w:rsid w:val="00B52752"/>
    <w:rsid w:val="00B63A9B"/>
    <w:rsid w:val="00B714CE"/>
    <w:rsid w:val="00B86719"/>
    <w:rsid w:val="00BB7470"/>
    <w:rsid w:val="00BF7D16"/>
    <w:rsid w:val="00C14820"/>
    <w:rsid w:val="00C14CDA"/>
    <w:rsid w:val="00C30BF5"/>
    <w:rsid w:val="00C54065"/>
    <w:rsid w:val="00CB328F"/>
    <w:rsid w:val="00CD130B"/>
    <w:rsid w:val="00CD4FB0"/>
    <w:rsid w:val="00CF7748"/>
    <w:rsid w:val="00D009D6"/>
    <w:rsid w:val="00D33625"/>
    <w:rsid w:val="00D3685F"/>
    <w:rsid w:val="00D51564"/>
    <w:rsid w:val="00D61C99"/>
    <w:rsid w:val="00D721AC"/>
    <w:rsid w:val="00D74E06"/>
    <w:rsid w:val="00DB1291"/>
    <w:rsid w:val="00DE004D"/>
    <w:rsid w:val="00DE76B1"/>
    <w:rsid w:val="00DF7DEF"/>
    <w:rsid w:val="00E06C99"/>
    <w:rsid w:val="00E31A27"/>
    <w:rsid w:val="00E86CE6"/>
    <w:rsid w:val="00E96CDE"/>
    <w:rsid w:val="00EA33F8"/>
    <w:rsid w:val="00F7003E"/>
    <w:rsid w:val="00F91853"/>
    <w:rsid w:val="00F93B41"/>
    <w:rsid w:val="00FB65EE"/>
    <w:rsid w:val="00FC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EFF7B"/>
  <w15:chartTrackingRefBased/>
  <w15:docId w15:val="{21A17F0A-1CCC-493B-A635-4C44A8BA7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7D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7D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D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7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748"/>
  </w:style>
  <w:style w:type="paragraph" w:styleId="Footer">
    <w:name w:val="footer"/>
    <w:basedOn w:val="Normal"/>
    <w:link w:val="FooterChar"/>
    <w:uiPriority w:val="99"/>
    <w:unhideWhenUsed/>
    <w:rsid w:val="00CF7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748"/>
  </w:style>
  <w:style w:type="paragraph" w:styleId="Subtitle">
    <w:name w:val="Subtitle"/>
    <w:basedOn w:val="ListParagraph"/>
    <w:next w:val="Normal"/>
    <w:link w:val="SubtitleChar"/>
    <w:uiPriority w:val="11"/>
    <w:qFormat/>
    <w:rsid w:val="003E4DEE"/>
    <w:pPr>
      <w:numPr>
        <w:numId w:val="6"/>
      </w:numPr>
      <w:spacing w:before="100" w:beforeAutospacing="1" w:after="120" w:line="240" w:lineRule="auto"/>
      <w:ind w:left="426" w:hanging="357"/>
      <w:contextualSpacing w:val="0"/>
    </w:pPr>
  </w:style>
  <w:style w:type="character" w:customStyle="1" w:styleId="SubtitleChar">
    <w:name w:val="Subtitle Char"/>
    <w:basedOn w:val="DefaultParagraphFont"/>
    <w:link w:val="Subtitle"/>
    <w:uiPriority w:val="11"/>
    <w:rsid w:val="003E4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2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@ssauk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ssauk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admin@ssauk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min@ssa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3dfd4a-d210-466e-aa07-44bf06fdc40d">
      <Terms xmlns="http://schemas.microsoft.com/office/infopath/2007/PartnerControls"/>
    </lcf76f155ced4ddcb4097134ff3c332f>
    <TaxCatchAll xmlns="f5cc60ba-607d-4884-8a78-b50996670af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97048A1FEFC4EB1E427A3EF0095E6" ma:contentTypeVersion="19" ma:contentTypeDescription="Create a new document." ma:contentTypeScope="" ma:versionID="16fcce914c39b9c455b23eea40437f3b">
  <xsd:schema xmlns:xsd="http://www.w3.org/2001/XMLSchema" xmlns:xs="http://www.w3.org/2001/XMLSchema" xmlns:p="http://schemas.microsoft.com/office/2006/metadata/properties" xmlns:ns2="e83dfd4a-d210-466e-aa07-44bf06fdc40d" xmlns:ns3="f5cc60ba-607d-4884-8a78-b50996670af0" targetNamespace="http://schemas.microsoft.com/office/2006/metadata/properties" ma:root="true" ma:fieldsID="ad305f42567f5b22c86a03b7284dc7da" ns2:_="" ns3:_="">
    <xsd:import namespace="e83dfd4a-d210-466e-aa07-44bf06fdc40d"/>
    <xsd:import namespace="f5cc60ba-607d-4884-8a78-b50996670a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dfd4a-d210-466e-aa07-44bf06fdc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3c2f357-e850-474e-a9c6-1ddebe3e13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c60ba-607d-4884-8a78-b50996670af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abe18d7-40f8-423c-b9f1-37a456f2ced2}" ma:internalName="TaxCatchAll" ma:showField="CatchAllData" ma:web="f5cc60ba-607d-4884-8a78-b50996670a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21E084-92F3-4965-9D25-E44ACFC72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D70F8C-3FCA-43B8-A9D4-1755FB3C88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87DB9E-7C76-4246-86BD-D76DFC7B06B8}">
  <ds:schemaRefs>
    <ds:schemaRef ds:uri="http://schemas.microsoft.com/office/2006/metadata/properties"/>
    <ds:schemaRef ds:uri="http://schemas.microsoft.com/office/infopath/2007/PartnerControls"/>
    <ds:schemaRef ds:uri="e83dfd4a-d210-466e-aa07-44bf06fdc40d"/>
    <ds:schemaRef ds:uri="f5cc60ba-607d-4884-8a78-b50996670af0"/>
  </ds:schemaRefs>
</ds:datastoreItem>
</file>

<file path=customXml/itemProps4.xml><?xml version="1.0" encoding="utf-8"?>
<ds:datastoreItem xmlns:ds="http://schemas.openxmlformats.org/officeDocument/2006/customXml" ds:itemID="{16C00CFE-3F17-4D86-A5BC-F1BA55E28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dfd4a-d210-466e-aa07-44bf06fdc40d"/>
    <ds:schemaRef ds:uri="f5cc60ba-607d-4884-8a78-b50996670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Links>
    <vt:vector size="24" baseType="variant">
      <vt:variant>
        <vt:i4>7798848</vt:i4>
      </vt:variant>
      <vt:variant>
        <vt:i4>9</vt:i4>
      </vt:variant>
      <vt:variant>
        <vt:i4>0</vt:i4>
      </vt:variant>
      <vt:variant>
        <vt:i4>5</vt:i4>
      </vt:variant>
      <vt:variant>
        <vt:lpwstr>mailto:admin@ssauk.com</vt:lpwstr>
      </vt:variant>
      <vt:variant>
        <vt:lpwstr/>
      </vt:variant>
      <vt:variant>
        <vt:i4>7798848</vt:i4>
      </vt:variant>
      <vt:variant>
        <vt:i4>6</vt:i4>
      </vt:variant>
      <vt:variant>
        <vt:i4>0</vt:i4>
      </vt:variant>
      <vt:variant>
        <vt:i4>5</vt:i4>
      </vt:variant>
      <vt:variant>
        <vt:lpwstr>mailto:admin@ssauk.com</vt:lpwstr>
      </vt:variant>
      <vt:variant>
        <vt:lpwstr/>
      </vt:variant>
      <vt:variant>
        <vt:i4>7798848</vt:i4>
      </vt:variant>
      <vt:variant>
        <vt:i4>3</vt:i4>
      </vt:variant>
      <vt:variant>
        <vt:i4>0</vt:i4>
      </vt:variant>
      <vt:variant>
        <vt:i4>5</vt:i4>
      </vt:variant>
      <vt:variant>
        <vt:lpwstr>mailto:admin@ssauk.com</vt:lpwstr>
      </vt:variant>
      <vt:variant>
        <vt:lpwstr/>
      </vt:variant>
      <vt:variant>
        <vt:i4>7798848</vt:i4>
      </vt:variant>
      <vt:variant>
        <vt:i4>0</vt:i4>
      </vt:variant>
      <vt:variant>
        <vt:i4>0</vt:i4>
      </vt:variant>
      <vt:variant>
        <vt:i4>5</vt:i4>
      </vt:variant>
      <vt:variant>
        <vt:lpwstr>mailto:admin@ssau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Bourke</dc:creator>
  <cp:keywords/>
  <dc:description/>
  <cp:lastModifiedBy>Paige Wild</cp:lastModifiedBy>
  <cp:revision>5</cp:revision>
  <cp:lastPrinted>2023-07-13T20:20:00Z</cp:lastPrinted>
  <dcterms:created xsi:type="dcterms:W3CDTF">2025-09-09T12:46:00Z</dcterms:created>
  <dcterms:modified xsi:type="dcterms:W3CDTF">2025-09-0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97048A1FEFC4EB1E427A3EF0095E6</vt:lpwstr>
  </property>
  <property fmtid="{D5CDD505-2E9C-101B-9397-08002B2CF9AE}" pid="3" name="GrammarlyDocumentId">
    <vt:lpwstr>d0687ab70c8fc464af797c3f0e0818929fbd9c8cab6bbce3a04429618eadc08f</vt:lpwstr>
  </property>
  <property fmtid="{D5CDD505-2E9C-101B-9397-08002B2CF9AE}" pid="4" name="MediaServiceImageTags">
    <vt:lpwstr/>
  </property>
</Properties>
</file>